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857"/>
        <w:gridCol w:w="940"/>
        <w:gridCol w:w="940"/>
        <w:gridCol w:w="1463"/>
        <w:gridCol w:w="940"/>
        <w:gridCol w:w="940"/>
      </w:tblGrid>
      <w:tr w:rsidR="00DF546B" w:rsidRPr="00DF546B" w:rsidTr="00DF546B">
        <w:trPr>
          <w:trHeight w:val="435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  <w:t>Příloha k cenové poptávce na grafické zpracování materiálů MSID 2019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F546B" w:rsidRPr="00DF546B" w:rsidTr="00DF546B">
        <w:trPr>
          <w:trHeight w:val="6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rafické a studiové zpracování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etnost/druhy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</w:tr>
      <w:tr w:rsidR="00DF546B" w:rsidRPr="00DF546B" w:rsidTr="00DF546B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Inzerce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nnerová</w:t>
            </w:r>
            <w:proofErr w:type="spellEnd"/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ekla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 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izit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roční zprá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illboar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 - LADY BUSINESS MORAVSKOSLEZSKÉHO KRAJE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vánka na jmé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rfifiká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ek pro výherky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í dodatkových grafických šabl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vrh na výzdobu ak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vrh guerilla marketing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 - MSID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rfifiká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L pozvánka na slavnostní vyhláše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lepy na keramické popeln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KCE - Invest MORE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í dodatkových grafických šabl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zvánka s program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ožu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vrh na výzdobu ak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lakát - </w:t>
            </w:r>
            <w:proofErr w:type="spellStart"/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fografik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DF546B" w:rsidRPr="00DF546B" w:rsidTr="00DF546B">
        <w:trPr>
          <w:trHeight w:val="31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F546B" w:rsidRPr="005F2F25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F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08 7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546B" w:rsidRPr="005F2F25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F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31 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DF546B" w:rsidRPr="005F2F25" w:rsidRDefault="00DF546B" w:rsidP="00DF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F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F546B" w:rsidRPr="005F2F25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F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46 0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F546B" w:rsidRPr="005F2F25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F2F2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176 721</w:t>
            </w:r>
          </w:p>
        </w:tc>
      </w:tr>
      <w:tr w:rsidR="00DF546B" w:rsidRPr="00DF546B" w:rsidTr="00DF546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F546B" w:rsidRPr="00DF546B" w:rsidTr="00DF546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F546B" w:rsidRPr="00DF546B" w:rsidTr="00DF546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inová sazba grafika/</w:t>
            </w:r>
            <w:proofErr w:type="spellStart"/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ky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ez DP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č. DP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DF546B" w:rsidRPr="00DF546B" w:rsidTr="00DF546B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ATELIER_ŠTEFKOV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DF546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46B" w:rsidRPr="00DF546B" w:rsidRDefault="00DF546B" w:rsidP="00DF546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3C74DD" w:rsidRDefault="005F2F25"/>
    <w:sectPr w:rsidR="003C7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6B"/>
    <w:rsid w:val="00074B54"/>
    <w:rsid w:val="005F2F25"/>
    <w:rsid w:val="00DF546B"/>
    <w:rsid w:val="00E2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B3ED-C956-4D47-9DBC-DF6F7A2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žáková Markéta</dc:creator>
  <cp:lastModifiedBy>Křižáková Markéta</cp:lastModifiedBy>
  <cp:revision>2</cp:revision>
  <dcterms:created xsi:type="dcterms:W3CDTF">2019-03-08T07:22:00Z</dcterms:created>
  <dcterms:modified xsi:type="dcterms:W3CDTF">2019-03-08T07:25:00Z</dcterms:modified>
</cp:coreProperties>
</file>